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4B1A98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4B1A98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566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156680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156680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7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156680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6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156680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 xml:space="preserve"> 年</w:t>
            </w:r>
            <w:r w:rsidR="00156680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7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156680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0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4B1A98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米红,Riaz  Ahmad等2人</w:t>
            </w:r>
          </w:p>
        </w:tc>
      </w:tr>
      <w:tr w:rsidR="004B1A98" w:rsidRPr="001157F6" w:rsidTr="00386F88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07-29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08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4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EA4396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巴基斯坦</w:t>
            </w:r>
          </w:p>
        </w:tc>
      </w:tr>
      <w:tr w:rsidR="004B1A98" w:rsidRPr="001157F6" w:rsidTr="004B1A98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阿卜杜勒瓦利汗大学（Abdul Wali Khan University）、白沙瓦管理科学研究所（Institute of Management Sciences ）</w:t>
            </w:r>
          </w:p>
        </w:tc>
      </w:tr>
      <w:tr w:rsidR="004B1A98" w:rsidRPr="001157F6" w:rsidTr="00C9695A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在CPEC和中巴关系不断发展的背景下，两国学术界在教育领域的交流应日益紧密。因此，与阿卜杜勒瓦利汗大学展开深入的交流、沟通与合作。与白沙瓦管理科学研究所开展中巴城市间的合作，比如上海、喀什葛尔地区、青岛以及杭州等。学术合作，比如合作研究项目, “一带一路”大数据库的建立。</w:t>
            </w:r>
          </w:p>
        </w:tc>
      </w:tr>
      <w:tr w:rsidR="00B042F1" w:rsidRPr="001157F6" w:rsidTr="00B042F1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7月28日：离开迪拜，赴巴基斯坦，7月30日——31日：访问阿卜杜勒瓦利汗大学教育学院，进行学术交流；8月1日：离开巴基斯坦，回北京。</w:t>
            </w:r>
          </w:p>
        </w:tc>
      </w:tr>
      <w:tr w:rsidR="004B1A98" w:rsidRPr="001157F6" w:rsidTr="00C9695A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>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lastRenderedPageBreak/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6E5D0A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米红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浙江大学人口与发展研究所所长</w:t>
                  </w:r>
                </w:p>
              </w:tc>
            </w:tr>
            <w:tr w:rsidR="006E5D0A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lastRenderedPageBreak/>
                    <w:t>Riaz  Ahmad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博士研究生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F65604"/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CCD" w:rsidRDefault="00A51CCD" w:rsidP="00F65604">
      <w:r>
        <w:separator/>
      </w:r>
    </w:p>
  </w:endnote>
  <w:endnote w:type="continuationSeparator" w:id="0">
    <w:p w:rsidR="00A51CCD" w:rsidRDefault="00A51CCD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CCD" w:rsidRDefault="00A51CCD" w:rsidP="00F65604">
      <w:r>
        <w:separator/>
      </w:r>
    </w:p>
  </w:footnote>
  <w:footnote w:type="continuationSeparator" w:id="0">
    <w:p w:rsidR="00A51CCD" w:rsidRDefault="00A51CCD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680"/>
    <w:rsid w:val="00156E5C"/>
    <w:rsid w:val="001D3B42"/>
    <w:rsid w:val="00220824"/>
    <w:rsid w:val="00286CDC"/>
    <w:rsid w:val="00360E7E"/>
    <w:rsid w:val="00386F88"/>
    <w:rsid w:val="00481FDB"/>
    <w:rsid w:val="004B1A98"/>
    <w:rsid w:val="005A1603"/>
    <w:rsid w:val="005F064B"/>
    <w:rsid w:val="006E5D0A"/>
    <w:rsid w:val="008030D2"/>
    <w:rsid w:val="00A51CCD"/>
    <w:rsid w:val="00B042F1"/>
    <w:rsid w:val="00B13644"/>
    <w:rsid w:val="00B3604D"/>
    <w:rsid w:val="00C9695A"/>
    <w:rsid w:val="00E827B1"/>
    <w:rsid w:val="00EA4396"/>
    <w:rsid w:val="00EB4E7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25DD2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B0A6B-4FAF-4D1E-BCE2-71A5162F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1</cp:revision>
  <dcterms:created xsi:type="dcterms:W3CDTF">2018-03-12T02:31:00Z</dcterms:created>
  <dcterms:modified xsi:type="dcterms:W3CDTF">2018-07-16T01:03:00Z</dcterms:modified>
</cp:coreProperties>
</file>